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1CE6BFA9" w:rsidR="00F81437" w:rsidRPr="00CF43CA" w:rsidRDefault="002A06D2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O DE L’ESTR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2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CF242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CF242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CF242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CF242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CF242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CF242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CF242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CF242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CF242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CF242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CF242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CF242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CF242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CF242D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CF242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CF242D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A599" w14:textId="77777777" w:rsidR="00CF242D" w:rsidRDefault="00CF242D">
      <w:r>
        <w:separator/>
      </w:r>
    </w:p>
  </w:endnote>
  <w:endnote w:type="continuationSeparator" w:id="0">
    <w:p w14:paraId="30F4712A" w14:textId="77777777" w:rsidR="00CF242D" w:rsidRDefault="00CF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C962" w14:textId="77777777" w:rsidR="00CF242D" w:rsidRDefault="00CF242D">
      <w:r>
        <w:separator/>
      </w:r>
    </w:p>
  </w:footnote>
  <w:footnote w:type="continuationSeparator" w:id="0">
    <w:p w14:paraId="2C07821F" w14:textId="77777777" w:rsidR="00CF242D" w:rsidRDefault="00CF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06D2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9</cp:revision>
  <cp:lastPrinted>2019-12-03T10:16:00Z</cp:lastPrinted>
  <dcterms:created xsi:type="dcterms:W3CDTF">2021-01-28T15:48:00Z</dcterms:created>
  <dcterms:modified xsi:type="dcterms:W3CDTF">2021-11-30T14:49:00Z</dcterms:modified>
</cp:coreProperties>
</file>